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臺北市第1</w:t>
      </w:r>
      <w:r w:rsidR="000311AC">
        <w:rPr>
          <w:rFonts w:ascii="標楷體" w:eastAsia="標楷體" w:hAnsi="標楷體" w:hint="eastAsia"/>
          <w:b/>
          <w:sz w:val="36"/>
          <w:szCs w:val="36"/>
        </w:rPr>
        <w:t>4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屆里長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2F7359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02B8" w:rsidRPr="002F7359">
        <w:rPr>
          <w:rFonts w:ascii="標楷體" w:eastAsia="標楷體" w:hAnsi="標楷體" w:hint="eastAsia"/>
          <w:sz w:val="28"/>
          <w:u w:val="single"/>
        </w:rPr>
        <w:t xml:space="preserve">   </w:t>
      </w:r>
      <w:r w:rsidRPr="002F7359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2F7359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2F7359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BE6F7E" w:rsidRPr="00BE6F7E">
        <w:rPr>
          <w:rFonts w:ascii="標楷體" w:eastAsia="標楷體" w:hAnsi="標楷體" w:hint="eastAsia"/>
          <w:sz w:val="28"/>
        </w:rPr>
        <w:t>臺北市</w:t>
      </w:r>
      <w:r w:rsidR="00290B56" w:rsidRPr="002F7359">
        <w:rPr>
          <w:rFonts w:ascii="標楷體" w:eastAsia="標楷體" w:hAnsi="標楷體" w:hint="eastAsia"/>
          <w:sz w:val="28"/>
          <w:u w:val="single"/>
        </w:rPr>
        <w:t xml:space="preserve">     </w:t>
      </w:r>
      <w:r w:rsidR="00867A8D">
        <w:rPr>
          <w:rFonts w:ascii="標楷體" w:eastAsia="標楷體" w:hAnsi="標楷體" w:hint="eastAsia"/>
          <w:sz w:val="28"/>
          <w:u w:val="single"/>
        </w:rPr>
        <w:t xml:space="preserve"> </w:t>
      </w:r>
      <w:r w:rsidR="00290B56" w:rsidRPr="002F7359">
        <w:rPr>
          <w:rFonts w:ascii="標楷體" w:eastAsia="標楷體" w:hAnsi="標楷體" w:hint="eastAsia"/>
          <w:sz w:val="28"/>
          <w:u w:val="single"/>
        </w:rPr>
        <w:t xml:space="preserve">   </w:t>
      </w:r>
      <w:r w:rsidR="00290B56" w:rsidRPr="00BE6F7E">
        <w:rPr>
          <w:rFonts w:ascii="標楷體" w:eastAsia="標楷體" w:hAnsi="標楷體" w:hint="eastAsia"/>
          <w:sz w:val="28"/>
        </w:rPr>
        <w:t>區</w:t>
      </w:r>
      <w:r w:rsidR="00290B56" w:rsidRPr="002F7359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290B56" w:rsidRPr="00BE6F7E">
        <w:rPr>
          <w:rFonts w:ascii="標楷體" w:eastAsia="標楷體" w:hAnsi="標楷體" w:hint="eastAsia"/>
          <w:sz w:val="28"/>
        </w:rPr>
        <w:t>里</w:t>
      </w:r>
      <w:r w:rsidR="00BE6F7E" w:rsidRPr="00BE6F7E">
        <w:rPr>
          <w:rFonts w:ascii="標楷體" w:eastAsia="標楷體" w:hAnsi="標楷體" w:hint="eastAsia"/>
          <w:sz w:val="28"/>
        </w:rPr>
        <w:t>第1</w:t>
      </w:r>
      <w:r w:rsidR="00A5693C">
        <w:rPr>
          <w:rFonts w:ascii="標楷體" w:eastAsia="標楷體" w:hAnsi="標楷體" w:hint="eastAsia"/>
          <w:sz w:val="28"/>
        </w:rPr>
        <w:t>4</w:t>
      </w:r>
      <w:r w:rsidR="00BE6F7E" w:rsidRPr="00BE6F7E">
        <w:rPr>
          <w:rFonts w:ascii="標楷體" w:eastAsia="標楷體" w:hAnsi="標楷體" w:hint="eastAsia"/>
          <w:sz w:val="28"/>
        </w:rPr>
        <w:t>屆里長選舉</w:t>
      </w:r>
      <w:r w:rsidRPr="00A4655B">
        <w:rPr>
          <w:rFonts w:ascii="標楷體" w:eastAsia="標楷體" w:hAnsi="標楷體" w:hint="eastAsia"/>
          <w:sz w:val="28"/>
        </w:rPr>
        <w:t>候選人。</w:t>
      </w:r>
      <w:r w:rsidR="00867A8D">
        <w:rPr>
          <w:rFonts w:ascii="標楷體" w:eastAsia="標楷體" w:hAnsi="標楷體" w:hint="eastAsia"/>
          <w:sz w:val="28"/>
        </w:rPr>
        <w:t xml:space="preserve"> 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8668E4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臺北市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867A8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867A8D">
        <w:rPr>
          <w:rFonts w:ascii="標楷體" w:eastAsia="標楷體" w:hAnsi="標楷體" w:hint="eastAsia"/>
          <w:sz w:val="28"/>
          <w:u w:val="single"/>
        </w:rPr>
        <w:t xml:space="preserve">                      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456F21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867A8D">
        <w:rPr>
          <w:rFonts w:ascii="標楷體" w:eastAsia="標楷體" w:hAnsi="標楷體" w:hint="eastAsia"/>
          <w:sz w:val="28"/>
          <w:u w:val="single"/>
        </w:rPr>
        <w:t xml:space="preserve">　　　　　　　　　　　　</w:t>
      </w:r>
      <w:r w:rsidR="00456F21" w:rsidRPr="00456F21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78782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867A8D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="000311AC" w:rsidRPr="00867A8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867A8D">
        <w:rPr>
          <w:rFonts w:ascii="標楷體" w:eastAsia="標楷體" w:hAnsi="標楷體" w:hint="eastAsia"/>
          <w:sz w:val="28"/>
          <w:u w:val="single"/>
        </w:rPr>
        <w:t xml:space="preserve">　　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867A8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「候選人」之前</w:t>
      </w:r>
      <w:r w:rsidR="00BE6F7E" w:rsidRPr="00BE6F7E">
        <w:rPr>
          <w:rFonts w:ascii="標楷體" w:eastAsia="標楷體" w:hAnsi="標楷體" w:hint="eastAsia"/>
          <w:sz w:val="28"/>
        </w:rPr>
        <w:t>填寫選舉種類及選舉區名稱，例如：「臺北市</w:t>
      </w:r>
      <w:r w:rsidR="00A23FDB">
        <w:rPr>
          <w:rFonts w:ascii="標楷體" w:eastAsia="標楷體" w:hAnsi="標楷體" w:hint="eastAsia"/>
          <w:sz w:val="28"/>
        </w:rPr>
        <w:t>○○</w:t>
      </w:r>
      <w:r w:rsidR="00290B56" w:rsidRPr="00BE6F7E">
        <w:rPr>
          <w:rFonts w:ascii="標楷體" w:eastAsia="標楷體" w:hAnsi="標楷體" w:hint="eastAsia"/>
          <w:sz w:val="28"/>
        </w:rPr>
        <w:t>區</w:t>
      </w:r>
      <w:r w:rsidR="00A23FDB">
        <w:rPr>
          <w:rFonts w:ascii="標楷體" w:eastAsia="標楷體" w:hAnsi="標楷體" w:hint="eastAsia"/>
          <w:sz w:val="28"/>
        </w:rPr>
        <w:t>○○</w:t>
      </w:r>
      <w:r w:rsidR="00290B56" w:rsidRPr="00BE6F7E">
        <w:rPr>
          <w:rFonts w:ascii="標楷體" w:eastAsia="標楷體" w:hAnsi="標楷體" w:hint="eastAsia"/>
          <w:sz w:val="28"/>
        </w:rPr>
        <w:t>里</w:t>
      </w:r>
      <w:r w:rsidR="00BE6F7E" w:rsidRPr="00BE6F7E">
        <w:rPr>
          <w:rFonts w:ascii="標楷體" w:eastAsia="標楷體" w:hAnsi="標楷體" w:hint="eastAsia"/>
          <w:sz w:val="28"/>
        </w:rPr>
        <w:t>第1</w:t>
      </w:r>
      <w:r w:rsidR="000311AC">
        <w:rPr>
          <w:rFonts w:ascii="標楷體" w:eastAsia="標楷體" w:hAnsi="標楷體" w:hint="eastAsia"/>
          <w:sz w:val="28"/>
        </w:rPr>
        <w:t>4</w:t>
      </w:r>
      <w:r w:rsidR="00BE6F7E" w:rsidRPr="00BE6F7E">
        <w:rPr>
          <w:rFonts w:ascii="標楷體" w:eastAsia="標楷體" w:hAnsi="標楷體" w:hint="eastAsia"/>
          <w:sz w:val="28"/>
        </w:rPr>
        <w:t>屆里長選舉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「政黨名稱」</w:t>
      </w:r>
      <w:proofErr w:type="gramStart"/>
      <w:r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五、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17" w:rsidRDefault="003E1D17">
      <w:r>
        <w:separator/>
      </w:r>
    </w:p>
  </w:endnote>
  <w:endnote w:type="continuationSeparator" w:id="0">
    <w:p w:rsidR="003E1D17" w:rsidRDefault="003E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17" w:rsidRDefault="003E1D17">
      <w:r>
        <w:separator/>
      </w:r>
    </w:p>
  </w:footnote>
  <w:footnote w:type="continuationSeparator" w:id="0">
    <w:p w:rsidR="003E1D17" w:rsidRDefault="003E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7"/>
    <w:rsid w:val="000311AC"/>
    <w:rsid w:val="00060791"/>
    <w:rsid w:val="000B1566"/>
    <w:rsid w:val="000D767D"/>
    <w:rsid w:val="001027A5"/>
    <w:rsid w:val="00153DF7"/>
    <w:rsid w:val="001D02B8"/>
    <w:rsid w:val="001D422D"/>
    <w:rsid w:val="001E4F6F"/>
    <w:rsid w:val="001F1088"/>
    <w:rsid w:val="00200C65"/>
    <w:rsid w:val="00290B56"/>
    <w:rsid w:val="002E7873"/>
    <w:rsid w:val="002F7359"/>
    <w:rsid w:val="003133F5"/>
    <w:rsid w:val="0032434F"/>
    <w:rsid w:val="00345274"/>
    <w:rsid w:val="00364192"/>
    <w:rsid w:val="003E1D17"/>
    <w:rsid w:val="003F767B"/>
    <w:rsid w:val="00442AE9"/>
    <w:rsid w:val="00456F21"/>
    <w:rsid w:val="00465ACE"/>
    <w:rsid w:val="00517054"/>
    <w:rsid w:val="005347D6"/>
    <w:rsid w:val="005815EE"/>
    <w:rsid w:val="005D7665"/>
    <w:rsid w:val="0060106C"/>
    <w:rsid w:val="00665252"/>
    <w:rsid w:val="007118C5"/>
    <w:rsid w:val="007711D1"/>
    <w:rsid w:val="007C0691"/>
    <w:rsid w:val="007D549A"/>
    <w:rsid w:val="007F0DA5"/>
    <w:rsid w:val="008668E4"/>
    <w:rsid w:val="00867A8D"/>
    <w:rsid w:val="00934DD4"/>
    <w:rsid w:val="00A21E2D"/>
    <w:rsid w:val="00A23FDB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BA9"/>
    <w:rsid w:val="00D0101C"/>
    <w:rsid w:val="00D35F5F"/>
    <w:rsid w:val="00DB212D"/>
    <w:rsid w:val="00DB26CA"/>
    <w:rsid w:val="00DE091B"/>
    <w:rsid w:val="00DE2579"/>
    <w:rsid w:val="00E13920"/>
    <w:rsid w:val="00E13C9F"/>
    <w:rsid w:val="00E41845"/>
    <w:rsid w:val="00E665A3"/>
    <w:rsid w:val="00EB2EB3"/>
    <w:rsid w:val="00F0117E"/>
    <w:rsid w:val="00F2779E"/>
    <w:rsid w:val="00F83620"/>
    <w:rsid w:val="00F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F52B-E00C-44F1-9FE9-55727E9A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Company>CEC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央選舉委員會</dc:creator>
  <cp:lastModifiedBy>mect022</cp:lastModifiedBy>
  <cp:revision>7</cp:revision>
  <cp:lastPrinted>2018-08-23T03:57:00Z</cp:lastPrinted>
  <dcterms:created xsi:type="dcterms:W3CDTF">2022-07-05T08:01:00Z</dcterms:created>
  <dcterms:modified xsi:type="dcterms:W3CDTF">2022-08-25T07:06:00Z</dcterms:modified>
</cp:coreProperties>
</file>